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079C1BE4" w:rsidR="00673385" w:rsidRPr="001C5E09" w:rsidRDefault="00673385" w:rsidP="00673385">
      <w:pPr>
        <w:pStyle w:val="Bezmezer"/>
        <w:rPr>
          <w:b/>
          <w:sz w:val="20"/>
        </w:rPr>
      </w:pPr>
      <w:r w:rsidRPr="001C5E09">
        <w:rPr>
          <w:b/>
        </w:rPr>
        <w:t>Příloha č. 1</w:t>
      </w:r>
      <w:r w:rsidRPr="001C5E09">
        <w:rPr>
          <w:b/>
          <w:sz w:val="20"/>
        </w:rPr>
        <w:t xml:space="preserve"> 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559"/>
        <w:gridCol w:w="1276"/>
        <w:gridCol w:w="2122"/>
      </w:tblGrid>
      <w:tr w:rsidR="00673385" w:rsidRPr="004A0A24" w14:paraId="3CCBDB03" w14:textId="77777777" w:rsidTr="00831A4B">
        <w:trPr>
          <w:trHeight w:val="6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DA0EAF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635C535A" w:rsidR="00673385" w:rsidRPr="00F15F56" w:rsidRDefault="00F15F56" w:rsidP="00831A4B">
            <w:pPr>
              <w:jc w:val="center"/>
              <w:rPr>
                <w:rFonts w:cs="Arial"/>
                <w:b/>
                <w:szCs w:val="22"/>
              </w:rPr>
            </w:pPr>
            <w:r w:rsidRPr="00F15F56">
              <w:rPr>
                <w:rFonts w:eastAsia="MS Mincho" w:cs="Arial"/>
                <w:b/>
                <w:szCs w:val="22"/>
              </w:rPr>
              <w:t>Nemocnice Třebíč - Nový objekt paliativní péče, LDN a DIOP – projektová dokumentace</w:t>
            </w:r>
          </w:p>
        </w:tc>
      </w:tr>
      <w:tr w:rsidR="00673385" w:rsidRPr="004A0A24" w14:paraId="0B137F3D" w14:textId="77777777" w:rsidTr="00DA0EAF">
        <w:trPr>
          <w:trHeight w:val="342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DA0EAF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1C5E09">
        <w:trPr>
          <w:trHeight w:val="40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1C5E09">
            <w:pPr>
              <w:rPr>
                <w:rFonts w:cs="Arial"/>
              </w:rPr>
            </w:pPr>
          </w:p>
          <w:p w14:paraId="0ACBD7BC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ů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1C5E09">
        <w:trPr>
          <w:trHeight w:val="52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03B4A2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18D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Je/není plátce DPH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46D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352B989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1C5E09">
        <w:trPr>
          <w:trHeight w:val="9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C23E23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DA0EAF">
        <w:trPr>
          <w:trHeight w:val="503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1E78A6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1E78A6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1E78A6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D7" w14:textId="77777777" w:rsidR="001E78A6" w:rsidRPr="004A0A24" w:rsidRDefault="001E78A6" w:rsidP="001E78A6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831A4B">
        <w:trPr>
          <w:trHeight w:val="3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2973930B" w:rsidR="003D3D28" w:rsidRDefault="00BD398D" w:rsidP="00F15F56">
            <w:r>
              <w:t>Provedení průzkumů</w:t>
            </w:r>
            <w:r w:rsidR="00976924">
              <w:t xml:space="preserve"> a </w:t>
            </w:r>
            <w:proofErr w:type="spellStart"/>
            <w:r w:rsidR="00976924">
              <w:t>předdemoločního</w:t>
            </w:r>
            <w:proofErr w:type="spellEnd"/>
            <w:r w:rsidR="00976924">
              <w:t xml:space="preserve"> auditu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4A0A24" w:rsidRDefault="001E78A6" w:rsidP="003D3D28">
            <w:pPr>
              <w:rPr>
                <w:rFonts w:cs="Arial"/>
                <w:b/>
              </w:rPr>
            </w:pPr>
            <w:r>
              <w:t xml:space="preserve">zhotovení </w:t>
            </w:r>
            <w:r w:rsidRPr="00EA5201">
              <w:t>projektové dokumentace pro vyřízení povolení stavby</w:t>
            </w:r>
            <w:r>
              <w:t xml:space="preserve"> včetně všech dokumentů uvedených v této smlouv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4A0A24" w:rsidRDefault="001E78A6" w:rsidP="003D3D2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zhotovení projektové dokumentace pro provedení stavby </w:t>
            </w:r>
            <w:r>
              <w:t xml:space="preserve">a </w:t>
            </w:r>
            <w:r w:rsidR="003D3D28">
              <w:t xml:space="preserve">plánu </w:t>
            </w:r>
            <w:r>
              <w:t>BO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39050105" w:rsidR="001E78A6" w:rsidRPr="00657532" w:rsidRDefault="00B63307" w:rsidP="00B6330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or projektanta</w:t>
            </w:r>
            <w:r w:rsidR="001E78A6" w:rsidRPr="00657532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P</w:t>
            </w:r>
            <w:r w:rsidR="001E78A6" w:rsidRPr="00657532">
              <w:rPr>
                <w:rFonts w:cs="Arial"/>
                <w:szCs w:val="22"/>
              </w:rPr>
              <w:t>) po dobu realizace stavby</w:t>
            </w:r>
            <w:r w:rsidR="001E78A6" w:rsidRPr="00657532">
              <w:rPr>
                <w:rFonts w:cs="Arial"/>
                <w:b/>
                <w:szCs w:val="22"/>
              </w:rPr>
              <w:t xml:space="preserve"> v rozsahu </w:t>
            </w:r>
            <w:r w:rsidR="00F15F56">
              <w:rPr>
                <w:rFonts w:cs="Arial"/>
                <w:b/>
                <w:szCs w:val="22"/>
              </w:rPr>
              <w:t>6</w:t>
            </w:r>
            <w:r w:rsidR="00DB1F99">
              <w:rPr>
                <w:rFonts w:cs="Arial"/>
                <w:b/>
                <w:szCs w:val="22"/>
              </w:rPr>
              <w:t>00</w:t>
            </w:r>
            <w:r w:rsidR="001E78A6" w:rsidRPr="00657532">
              <w:rPr>
                <w:rFonts w:cs="Arial"/>
                <w:b/>
                <w:szCs w:val="22"/>
              </w:rPr>
              <w:t xml:space="preserve"> ho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1E78A6">
            <w:pPr>
              <w:spacing w:before="240"/>
              <w:rPr>
                <w:rFonts w:cs="Arial"/>
                <w:b/>
                <w:szCs w:val="22"/>
              </w:rPr>
            </w:pPr>
            <w:r w:rsidRPr="00657532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673385">
      <w:pPr>
        <w:spacing w:after="120"/>
        <w:jc w:val="both"/>
        <w:rPr>
          <w:rFonts w:cs="Arial"/>
          <w:bCs/>
          <w:sz w:val="20"/>
        </w:rPr>
      </w:pPr>
      <w:bookmarkStart w:id="0" w:name="_GoBack"/>
      <w:bookmarkEnd w:id="0"/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82F0" w14:textId="77777777" w:rsidR="00E5210A" w:rsidRDefault="00E5210A">
      <w:r>
        <w:separator/>
      </w:r>
    </w:p>
  </w:endnote>
  <w:endnote w:type="continuationSeparator" w:id="0">
    <w:p w14:paraId="27B21736" w14:textId="77777777" w:rsidR="00E5210A" w:rsidRDefault="00E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3223" w14:textId="77777777" w:rsidR="00E5210A" w:rsidRDefault="00E5210A">
      <w:r>
        <w:separator/>
      </w:r>
    </w:p>
  </w:footnote>
  <w:footnote w:type="continuationSeparator" w:id="0">
    <w:p w14:paraId="3ADEA251" w14:textId="77777777" w:rsidR="00E5210A" w:rsidRDefault="00E5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09533-C6E4-482D-86C0-8AB33A54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987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13</cp:revision>
  <cp:lastPrinted>2022-06-07T10:06:00Z</cp:lastPrinted>
  <dcterms:created xsi:type="dcterms:W3CDTF">2022-09-12T08:32:00Z</dcterms:created>
  <dcterms:modified xsi:type="dcterms:W3CDTF">2025-04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